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63" w:rsidRDefault="00CF541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50E6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50E63" w:rsidRDefault="00150E6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50E63" w:rsidRPr="006F7B53" w:rsidRDefault="000435E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6F7B5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</w:t>
      </w:r>
      <w:r w:rsidR="00150E63" w:rsidRPr="006F7B53">
        <w:rPr>
          <w:rFonts w:ascii="Times New Roman" w:hAnsi="Times New Roman" w:cs="Times New Roman"/>
          <w:sz w:val="32"/>
          <w:szCs w:val="32"/>
          <w:lang w:val="uk-UA"/>
        </w:rPr>
        <w:t>Кошторисний розрахунок робіт</w:t>
      </w:r>
      <w:r w:rsidR="00F4529B" w:rsidRPr="006F7B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6F7B53" w:rsidRPr="006F7B53" w:rsidRDefault="006F7B53">
      <w:pPr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36"/>
        <w:gridCol w:w="3158"/>
        <w:gridCol w:w="2268"/>
        <w:gridCol w:w="2268"/>
      </w:tblGrid>
      <w:tr w:rsidR="00B449D5" w:rsidRPr="006F7B53" w:rsidTr="006F7B53">
        <w:tc>
          <w:tcPr>
            <w:tcW w:w="636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</w:t>
            </w:r>
          </w:p>
        </w:tc>
        <w:tc>
          <w:tcPr>
            <w:tcW w:w="3158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ерелік матеріалів і робіт</w:t>
            </w:r>
          </w:p>
        </w:tc>
        <w:tc>
          <w:tcPr>
            <w:tcW w:w="2268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Кількість</w:t>
            </w:r>
          </w:p>
        </w:tc>
        <w:tc>
          <w:tcPr>
            <w:tcW w:w="2268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гальна сума на реалізацію проекту, грн.</w:t>
            </w:r>
          </w:p>
        </w:tc>
      </w:tr>
      <w:tr w:rsidR="00B449D5" w:rsidRPr="006F7B53" w:rsidTr="006F7B53">
        <w:tc>
          <w:tcPr>
            <w:tcW w:w="636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3158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міна вікон</w:t>
            </w:r>
          </w:p>
        </w:tc>
        <w:tc>
          <w:tcPr>
            <w:tcW w:w="2268" w:type="dxa"/>
          </w:tcPr>
          <w:p w:rsidR="00B449D5" w:rsidRPr="006F7B53" w:rsidRDefault="000435EA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 шт.</w:t>
            </w:r>
          </w:p>
        </w:tc>
        <w:tc>
          <w:tcPr>
            <w:tcW w:w="2268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B449D5" w:rsidRPr="006F7B53" w:rsidTr="006F7B53">
        <w:tc>
          <w:tcPr>
            <w:tcW w:w="636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1</w:t>
            </w:r>
          </w:p>
        </w:tc>
        <w:tc>
          <w:tcPr>
            <w:tcW w:w="3158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конна конструкція</w:t>
            </w:r>
          </w:p>
        </w:tc>
        <w:tc>
          <w:tcPr>
            <w:tcW w:w="2268" w:type="dxa"/>
          </w:tcPr>
          <w:p w:rsidR="00B449D5" w:rsidRPr="006F7B53" w:rsidRDefault="000435EA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  <w:r w:rsidR="00B449D5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2</w:t>
            </w:r>
          </w:p>
        </w:tc>
        <w:tc>
          <w:tcPr>
            <w:tcW w:w="2268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</w:rPr>
              <w:t>44000</w:t>
            </w: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00</w:t>
            </w:r>
          </w:p>
        </w:tc>
      </w:tr>
      <w:tr w:rsidR="00B449D5" w:rsidRPr="006F7B53" w:rsidTr="006F7B53">
        <w:tc>
          <w:tcPr>
            <w:tcW w:w="636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2</w:t>
            </w:r>
          </w:p>
        </w:tc>
        <w:tc>
          <w:tcPr>
            <w:tcW w:w="3158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нтажн</w:t>
            </w:r>
            <w:r w:rsidR="00B71270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і,  </w:t>
            </w: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B71270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емонтажні ро</w:t>
            </w: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оти</w:t>
            </w:r>
          </w:p>
        </w:tc>
        <w:tc>
          <w:tcPr>
            <w:tcW w:w="2268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  <w:r w:rsidR="000435EA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м2</w:t>
            </w:r>
          </w:p>
        </w:tc>
        <w:tc>
          <w:tcPr>
            <w:tcW w:w="2268" w:type="dxa"/>
          </w:tcPr>
          <w:p w:rsidR="00B449D5" w:rsidRPr="006F7B53" w:rsidRDefault="006F7B53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  <w:r w:rsidR="00B71270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0</w:t>
            </w:r>
            <w:r w:rsidR="00B449D5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,00</w:t>
            </w:r>
          </w:p>
        </w:tc>
      </w:tr>
      <w:tr w:rsidR="00B449D5" w:rsidRPr="006F7B53" w:rsidTr="006F7B53">
        <w:tc>
          <w:tcPr>
            <w:tcW w:w="636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3</w:t>
            </w:r>
          </w:p>
        </w:tc>
        <w:tc>
          <w:tcPr>
            <w:tcW w:w="3158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лаштування </w:t>
            </w:r>
            <w:proofErr w:type="spellStart"/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косів</w:t>
            </w:r>
            <w:proofErr w:type="spellEnd"/>
            <w:r w:rsidR="00B71270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відливів, підвіконня</w:t>
            </w:r>
          </w:p>
        </w:tc>
        <w:tc>
          <w:tcPr>
            <w:tcW w:w="2268" w:type="dxa"/>
          </w:tcPr>
          <w:p w:rsidR="00B449D5" w:rsidRPr="006F7B53" w:rsidRDefault="00CF5412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 w:rsidR="00B449D5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5 </w:t>
            </w:r>
            <w:proofErr w:type="spellStart"/>
            <w:r w:rsidR="00B449D5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.п</w:t>
            </w:r>
            <w:proofErr w:type="spellEnd"/>
            <w:r w:rsidR="00B449D5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2268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 w:rsidR="006F7B53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00,00</w:t>
            </w:r>
          </w:p>
        </w:tc>
      </w:tr>
      <w:tr w:rsidR="00B71270" w:rsidRPr="006F7B53" w:rsidTr="006F7B53">
        <w:tc>
          <w:tcPr>
            <w:tcW w:w="636" w:type="dxa"/>
          </w:tcPr>
          <w:p w:rsidR="00B71270" w:rsidRPr="006F7B53" w:rsidRDefault="00B71270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3158" w:type="dxa"/>
          </w:tcPr>
          <w:p w:rsidR="00B71270" w:rsidRPr="006F7B53" w:rsidRDefault="00B71270" w:rsidP="006F7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аміна скляних дверей</w:t>
            </w:r>
          </w:p>
        </w:tc>
        <w:tc>
          <w:tcPr>
            <w:tcW w:w="2268" w:type="dxa"/>
          </w:tcPr>
          <w:p w:rsidR="00B71270" w:rsidRPr="006F7B53" w:rsidRDefault="00B71270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</w:tcPr>
          <w:p w:rsidR="00B71270" w:rsidRPr="006F7B53" w:rsidRDefault="00B71270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BC56C8" w:rsidRPr="006F7B53" w:rsidTr="006F7B53">
        <w:tc>
          <w:tcPr>
            <w:tcW w:w="636" w:type="dxa"/>
          </w:tcPr>
          <w:p w:rsidR="00BC56C8" w:rsidRPr="006F7B53" w:rsidRDefault="00BC56C8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1</w:t>
            </w:r>
          </w:p>
        </w:tc>
        <w:tc>
          <w:tcPr>
            <w:tcW w:w="3158" w:type="dxa"/>
          </w:tcPr>
          <w:p w:rsidR="00BC56C8" w:rsidRPr="006F7B53" w:rsidRDefault="00BC56C8" w:rsidP="006F7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верна конструкція</w:t>
            </w:r>
          </w:p>
        </w:tc>
        <w:tc>
          <w:tcPr>
            <w:tcW w:w="2268" w:type="dxa"/>
          </w:tcPr>
          <w:p w:rsidR="00BC56C8" w:rsidRPr="006F7B53" w:rsidRDefault="000435EA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 </w:t>
            </w:r>
            <w:proofErr w:type="spellStart"/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т</w:t>
            </w:r>
            <w:proofErr w:type="spellEnd"/>
            <w:r w:rsidR="00A77510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</w:t>
            </w: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BC56C8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4.4 </w:t>
            </w:r>
            <w:proofErr w:type="spellStart"/>
            <w:r w:rsidR="00BC56C8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.кв</w:t>
            </w:r>
            <w:proofErr w:type="spellEnd"/>
            <w:r w:rsidR="00BC56C8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2268" w:type="dxa"/>
          </w:tcPr>
          <w:p w:rsidR="00BC56C8" w:rsidRPr="006F7B53" w:rsidRDefault="00BC56C8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  <w:r w:rsidR="00A77510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00,00</w:t>
            </w:r>
          </w:p>
        </w:tc>
      </w:tr>
      <w:tr w:rsidR="00B71270" w:rsidRPr="006F7B53" w:rsidTr="006F7B53">
        <w:tc>
          <w:tcPr>
            <w:tcW w:w="636" w:type="dxa"/>
          </w:tcPr>
          <w:p w:rsidR="00B71270" w:rsidRPr="006F7B53" w:rsidRDefault="00B71270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  <w:r w:rsidR="00BC56C8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3158" w:type="dxa"/>
          </w:tcPr>
          <w:p w:rsidR="00B71270" w:rsidRPr="006F7B53" w:rsidRDefault="00B71270" w:rsidP="006F7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Монтажні, демонтажні  </w:t>
            </w:r>
            <w:r w:rsidR="006F7B53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та додаткові </w:t>
            </w: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оботи</w:t>
            </w:r>
          </w:p>
        </w:tc>
        <w:tc>
          <w:tcPr>
            <w:tcW w:w="2268" w:type="dxa"/>
          </w:tcPr>
          <w:p w:rsidR="00B71270" w:rsidRPr="006F7B53" w:rsidRDefault="00B71270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</w:tcPr>
          <w:p w:rsidR="00B71270" w:rsidRPr="006F7B53" w:rsidRDefault="006F7B53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  <w:r w:rsidR="00BC56C8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00</w:t>
            </w:r>
            <w:r w:rsidR="00A77510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</w:t>
            </w:r>
            <w:r w:rsidR="00BC56C8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0</w:t>
            </w:r>
          </w:p>
        </w:tc>
      </w:tr>
      <w:tr w:rsidR="00B449D5" w:rsidRPr="006F7B53" w:rsidTr="006F7B53">
        <w:tc>
          <w:tcPr>
            <w:tcW w:w="636" w:type="dxa"/>
          </w:tcPr>
          <w:p w:rsidR="00B449D5" w:rsidRPr="006F7B53" w:rsidRDefault="00A77510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.</w:t>
            </w:r>
          </w:p>
        </w:tc>
        <w:tc>
          <w:tcPr>
            <w:tcW w:w="3158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віз сміття</w:t>
            </w:r>
          </w:p>
        </w:tc>
        <w:tc>
          <w:tcPr>
            <w:tcW w:w="2268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1 </w:t>
            </w:r>
            <w:proofErr w:type="spellStart"/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л</w:t>
            </w:r>
            <w:proofErr w:type="spellEnd"/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2268" w:type="dxa"/>
          </w:tcPr>
          <w:p w:rsidR="00B449D5" w:rsidRPr="006F7B53" w:rsidRDefault="006F7B53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  <w:r w:rsidR="00BC56C8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  <w:r w:rsidR="00B449D5" w:rsidRPr="006F7B53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 w:rsidR="00B449D5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00</w:t>
            </w:r>
          </w:p>
        </w:tc>
      </w:tr>
      <w:tr w:rsidR="00B449D5" w:rsidRPr="006F7B53" w:rsidTr="006F7B53">
        <w:tc>
          <w:tcPr>
            <w:tcW w:w="636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58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сього</w:t>
            </w:r>
          </w:p>
        </w:tc>
        <w:tc>
          <w:tcPr>
            <w:tcW w:w="2268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</w:tcPr>
          <w:p w:rsidR="00B449D5" w:rsidRPr="006F7B53" w:rsidRDefault="00BC56C8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  <w:r w:rsidR="006F7B53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</w:t>
            </w:r>
            <w:r w:rsidR="00A77510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  <w:r w:rsidR="00A77510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00</w:t>
            </w:r>
          </w:p>
        </w:tc>
      </w:tr>
      <w:tr w:rsidR="00B71270" w:rsidRPr="006F7B53" w:rsidTr="006F7B53">
        <w:tc>
          <w:tcPr>
            <w:tcW w:w="636" w:type="dxa"/>
          </w:tcPr>
          <w:p w:rsidR="00B71270" w:rsidRPr="006F7B53" w:rsidRDefault="00B71270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58" w:type="dxa"/>
          </w:tcPr>
          <w:p w:rsidR="00B71270" w:rsidRPr="006F7B53" w:rsidRDefault="00A77510" w:rsidP="006F7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%</w:t>
            </w:r>
          </w:p>
        </w:tc>
        <w:tc>
          <w:tcPr>
            <w:tcW w:w="2268" w:type="dxa"/>
          </w:tcPr>
          <w:p w:rsidR="00B71270" w:rsidRPr="006F7B53" w:rsidRDefault="00B71270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</w:tcPr>
          <w:p w:rsidR="00B71270" w:rsidRPr="006F7B53" w:rsidRDefault="00A77510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  <w:r w:rsidR="006F7B53"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0,00</w:t>
            </w:r>
          </w:p>
        </w:tc>
      </w:tr>
      <w:tr w:rsidR="00B449D5" w:rsidRPr="006F7B53" w:rsidTr="006F7B53">
        <w:tc>
          <w:tcPr>
            <w:tcW w:w="636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158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Разом</w:t>
            </w:r>
          </w:p>
        </w:tc>
        <w:tc>
          <w:tcPr>
            <w:tcW w:w="2268" w:type="dxa"/>
          </w:tcPr>
          <w:p w:rsidR="00B449D5" w:rsidRPr="006F7B53" w:rsidRDefault="00B449D5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</w:tcPr>
          <w:p w:rsidR="00B449D5" w:rsidRPr="006F7B53" w:rsidRDefault="00A77510" w:rsidP="006F7B5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F7B5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9600,00</w:t>
            </w:r>
          </w:p>
        </w:tc>
      </w:tr>
    </w:tbl>
    <w:p w:rsidR="00150E63" w:rsidRPr="006F7B53" w:rsidRDefault="00150E63" w:rsidP="006F7B5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15358" w:rsidRPr="00150E63" w:rsidRDefault="00C15358" w:rsidP="003B537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15358" w:rsidRPr="00150E63" w:rsidSect="007C7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72ACC"/>
    <w:rsid w:val="000435EA"/>
    <w:rsid w:val="00095447"/>
    <w:rsid w:val="00095DE0"/>
    <w:rsid w:val="00150E63"/>
    <w:rsid w:val="001814FD"/>
    <w:rsid w:val="00252A18"/>
    <w:rsid w:val="0032144F"/>
    <w:rsid w:val="00386AEC"/>
    <w:rsid w:val="003B5373"/>
    <w:rsid w:val="003F7417"/>
    <w:rsid w:val="00437D6A"/>
    <w:rsid w:val="00623D96"/>
    <w:rsid w:val="006376B6"/>
    <w:rsid w:val="00671C7B"/>
    <w:rsid w:val="006F7B53"/>
    <w:rsid w:val="00700956"/>
    <w:rsid w:val="007C4973"/>
    <w:rsid w:val="007C71FF"/>
    <w:rsid w:val="008546EC"/>
    <w:rsid w:val="00872ACC"/>
    <w:rsid w:val="008D3F47"/>
    <w:rsid w:val="00903998"/>
    <w:rsid w:val="00903B6D"/>
    <w:rsid w:val="00914BBE"/>
    <w:rsid w:val="009D004E"/>
    <w:rsid w:val="00A77510"/>
    <w:rsid w:val="00A8422E"/>
    <w:rsid w:val="00B04B33"/>
    <w:rsid w:val="00B13AF6"/>
    <w:rsid w:val="00B35424"/>
    <w:rsid w:val="00B449D5"/>
    <w:rsid w:val="00B71270"/>
    <w:rsid w:val="00BC56C8"/>
    <w:rsid w:val="00BD5FC4"/>
    <w:rsid w:val="00C15358"/>
    <w:rsid w:val="00C63009"/>
    <w:rsid w:val="00CF5412"/>
    <w:rsid w:val="00D55491"/>
    <w:rsid w:val="00D82B20"/>
    <w:rsid w:val="00DF7045"/>
    <w:rsid w:val="00E37F79"/>
    <w:rsid w:val="00F4529B"/>
    <w:rsid w:val="00F734FB"/>
    <w:rsid w:val="00F9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A058-1368-4DE0-BB0D-BC708FAC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єв Сергій</dc:creator>
  <cp:keywords/>
  <dc:description/>
  <cp:lastModifiedBy>Mind12</cp:lastModifiedBy>
  <cp:revision>11</cp:revision>
  <cp:lastPrinted>2019-02-06T13:25:00Z</cp:lastPrinted>
  <dcterms:created xsi:type="dcterms:W3CDTF">2019-02-06T11:16:00Z</dcterms:created>
  <dcterms:modified xsi:type="dcterms:W3CDTF">2019-03-05T16:16:00Z</dcterms:modified>
</cp:coreProperties>
</file>